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FB2" w14:textId="77777777" w:rsidR="005E17A6" w:rsidRDefault="005E17A6" w:rsidP="005E17A6">
      <w:pPr>
        <w:pStyle w:val="Title"/>
        <w:jc w:val="center"/>
      </w:pPr>
    </w:p>
    <w:p w14:paraId="3D88EE9F" w14:textId="77777777" w:rsidR="005E17A6" w:rsidRDefault="005E17A6" w:rsidP="005E17A6">
      <w:pPr>
        <w:pStyle w:val="Title"/>
        <w:jc w:val="center"/>
      </w:pPr>
    </w:p>
    <w:p w14:paraId="6007E306" w14:textId="77777777" w:rsidR="005E17A6" w:rsidRDefault="005E17A6" w:rsidP="005E17A6">
      <w:pPr>
        <w:pStyle w:val="Title"/>
        <w:jc w:val="center"/>
      </w:pPr>
    </w:p>
    <w:p w14:paraId="14763164" w14:textId="77777777" w:rsidR="005E17A6" w:rsidRDefault="005E17A6" w:rsidP="005E17A6">
      <w:pPr>
        <w:pStyle w:val="Title"/>
        <w:jc w:val="center"/>
      </w:pPr>
    </w:p>
    <w:p w14:paraId="43868AFA" w14:textId="299D5943" w:rsidR="005E17A6" w:rsidRDefault="005E17A6" w:rsidP="005E17A6">
      <w:pPr>
        <w:pStyle w:val="Title"/>
        <w:jc w:val="center"/>
      </w:pPr>
      <w:r>
        <w:t>CHARGING STATION MANAGEMENT SYSTEM ( CSMS )</w:t>
      </w:r>
    </w:p>
    <w:p w14:paraId="4175BEB7" w14:textId="77777777" w:rsidR="005E17A6" w:rsidRDefault="005E17A6" w:rsidP="005E17A6">
      <w:pPr>
        <w:jc w:val="center"/>
      </w:pPr>
    </w:p>
    <w:p w14:paraId="3561EAF1" w14:textId="4C5110D6" w:rsidR="005E17A6" w:rsidRDefault="005E17A6" w:rsidP="005E17A6">
      <w:pPr>
        <w:pStyle w:val="Subtitle"/>
        <w:jc w:val="center"/>
      </w:pPr>
      <w:r>
        <w:t>HANDOVER DOCUMENT</w:t>
      </w:r>
    </w:p>
    <w:p w14:paraId="5CFFC10D" w14:textId="5A9DEB5C" w:rsidR="005E17A6" w:rsidRDefault="005E17A6" w:rsidP="005E17A6">
      <w:pPr>
        <w:jc w:val="center"/>
      </w:pPr>
    </w:p>
    <w:p w14:paraId="775B07E1" w14:textId="33DAB107" w:rsidR="005E17A6" w:rsidRPr="005E17A6" w:rsidRDefault="005E17A6" w:rsidP="005E17A6">
      <w:pPr>
        <w:jc w:val="center"/>
        <w:rPr>
          <w:rStyle w:val="SubtleEmphasis"/>
        </w:rPr>
      </w:pPr>
      <w:r w:rsidRPr="005E17A6">
        <w:rPr>
          <w:rStyle w:val="SubtleEmphasis"/>
        </w:rPr>
        <w:t>DEVELOPER :</w:t>
      </w:r>
    </w:p>
    <w:p w14:paraId="67C63B06" w14:textId="3AD33B15" w:rsidR="005E17A6" w:rsidRPr="005E17A6" w:rsidRDefault="005E17A6" w:rsidP="005E17A6">
      <w:pPr>
        <w:jc w:val="center"/>
        <w:rPr>
          <w:rStyle w:val="SubtleEmphasis"/>
        </w:rPr>
      </w:pPr>
    </w:p>
    <w:p w14:paraId="548E6FAA" w14:textId="47740B11" w:rsidR="005E17A6" w:rsidRDefault="005E17A6" w:rsidP="005E17A6">
      <w:pPr>
        <w:jc w:val="center"/>
      </w:pPr>
      <w:r w:rsidRPr="005E17A6">
        <w:rPr>
          <w:rStyle w:val="SubtleEmphasis"/>
        </w:rPr>
        <w:t>MUHAMMD HUSARY @ SASCHA HUSARY</w:t>
      </w:r>
      <w:r>
        <w:t xml:space="preserve"> </w:t>
      </w:r>
      <w:r w:rsidRPr="005E17A6">
        <w:rPr>
          <w:rStyle w:val="SubtleEmphasis"/>
        </w:rPr>
        <w:t>BIN</w:t>
      </w:r>
      <w:r>
        <w:t xml:space="preserve"> </w:t>
      </w:r>
      <w:r w:rsidRPr="005E17A6">
        <w:rPr>
          <w:rStyle w:val="SubtleEmphasis"/>
        </w:rPr>
        <w:t>BENDLIN</w:t>
      </w:r>
    </w:p>
    <w:p w14:paraId="49D95FC5" w14:textId="333BF0A5" w:rsidR="005E17A6" w:rsidRDefault="005E17A6"/>
    <w:p w14:paraId="1D8BA8E2" w14:textId="77777777" w:rsidR="005E17A6" w:rsidRDefault="005E17A6"/>
    <w:p w14:paraId="6E47FBD7" w14:textId="77777777" w:rsidR="00551033" w:rsidRDefault="00551033"/>
    <w:p w14:paraId="339F7A7B" w14:textId="4123B0D4" w:rsidR="00C53A6A" w:rsidRDefault="00C53A6A">
      <w:r>
        <w:br w:type="page"/>
      </w:r>
    </w:p>
    <w:p w14:paraId="11439E71" w14:textId="77777777" w:rsidR="005E17A6" w:rsidRDefault="005E17A6"/>
    <w:sdt>
      <w:sdtPr>
        <w:id w:val="-1251802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BDA927" w14:textId="4F504D03" w:rsidR="005E17A6" w:rsidRDefault="005E17A6">
          <w:pPr>
            <w:pStyle w:val="TOCHeading"/>
          </w:pPr>
          <w:r>
            <w:t>Contents</w:t>
          </w:r>
        </w:p>
        <w:p w14:paraId="56A73E83" w14:textId="77777777" w:rsidR="00FE7CC6" w:rsidRPr="00FE7CC6" w:rsidRDefault="00FE7CC6" w:rsidP="00FE7CC6"/>
        <w:p w14:paraId="7D811692" w14:textId="10EB473B" w:rsidR="003140FA" w:rsidRDefault="005E17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2249" w:history="1">
            <w:r w:rsidR="003140FA" w:rsidRPr="00D72A34">
              <w:rPr>
                <w:rStyle w:val="Hyperlink"/>
                <w:noProof/>
              </w:rPr>
              <w:t>TEMPLATE</w:t>
            </w:r>
            <w:r w:rsidR="003140FA">
              <w:rPr>
                <w:noProof/>
                <w:webHidden/>
              </w:rPr>
              <w:tab/>
            </w:r>
            <w:r w:rsidR="003140FA">
              <w:rPr>
                <w:noProof/>
                <w:webHidden/>
              </w:rPr>
              <w:fldChar w:fldCharType="begin"/>
            </w:r>
            <w:r w:rsidR="003140FA">
              <w:rPr>
                <w:noProof/>
                <w:webHidden/>
              </w:rPr>
              <w:instrText xml:space="preserve"> PAGEREF _Toc97582249 \h </w:instrText>
            </w:r>
            <w:r w:rsidR="003140FA">
              <w:rPr>
                <w:noProof/>
                <w:webHidden/>
              </w:rPr>
            </w:r>
            <w:r w:rsidR="003140FA">
              <w:rPr>
                <w:noProof/>
                <w:webHidden/>
              </w:rPr>
              <w:fldChar w:fldCharType="separate"/>
            </w:r>
            <w:r w:rsidR="003140FA">
              <w:rPr>
                <w:noProof/>
                <w:webHidden/>
              </w:rPr>
              <w:t>4</w:t>
            </w:r>
            <w:r w:rsidR="003140FA">
              <w:rPr>
                <w:noProof/>
                <w:webHidden/>
              </w:rPr>
              <w:fldChar w:fldCharType="end"/>
            </w:r>
          </w:hyperlink>
        </w:p>
        <w:p w14:paraId="5C4BED8D" w14:textId="5BC68691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0" w:history="1">
            <w:r w:rsidRPr="00D72A34">
              <w:rPr>
                <w:rStyle w:val="Hyperlink"/>
                <w:noProof/>
              </w:rPr>
              <w:t>Original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26A4" w14:textId="12DDD829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1" w:history="1">
            <w:r w:rsidRPr="00D72A34">
              <w:rPr>
                <w:rStyle w:val="Hyperlink"/>
                <w:noProof/>
              </w:rPr>
              <w:t>Genesis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5B69" w14:textId="560FB81A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2" w:history="1">
            <w:r w:rsidRPr="00D72A34">
              <w:rPr>
                <w:rStyle w:val="Hyperlink"/>
                <w:noProof/>
              </w:rPr>
              <w:t>UI Toolkit ‘element-ui’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B253" w14:textId="4EB8793C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3" w:history="1">
            <w:r w:rsidRPr="00D72A34">
              <w:rPr>
                <w:rStyle w:val="Hyperlink"/>
                <w:noProof/>
              </w:rPr>
              <w:t>WORKING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D233" w14:textId="3B06E5A9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4" w:history="1">
            <w:r w:rsidRPr="00D72A34">
              <w:rPr>
                <w:rStyle w:val="Hyperlink"/>
                <w:noProof/>
              </w:rPr>
              <w:t>JomCharge STAGING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C346" w14:textId="50345EBD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5" w:history="1">
            <w:r w:rsidRPr="00D72A34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189E" w14:textId="0B67C0A6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6" w:history="1">
            <w:r w:rsidRPr="00D72A34">
              <w:rPr>
                <w:rStyle w:val="Hyperlink"/>
                <w:noProof/>
              </w:rPr>
              <w:t>JomCharge API – Apoll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241D" w14:textId="0E6D6E0B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7" w:history="1">
            <w:r w:rsidRPr="00D72A34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47A5" w14:textId="2A0DC690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8" w:history="1">
            <w:r w:rsidRPr="00D72A34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805A" w14:textId="014C0AEB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59" w:history="1">
            <w:r w:rsidRPr="00D72A34">
              <w:rPr>
                <w:rStyle w:val="Hyperlink"/>
                <w:noProof/>
              </w:rPr>
              <w:t>To U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B664" w14:textId="4ABAA254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0" w:history="1">
            <w:r w:rsidRPr="00D72A34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EEEC" w14:textId="4DE96091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1" w:history="1">
            <w:r w:rsidRPr="00D72A34">
              <w:rPr>
                <w:rStyle w:val="Hyperlink"/>
                <w:noProof/>
              </w:rPr>
              <w:t>To run with ‘http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B058" w14:textId="3BB1DBF9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2" w:history="1">
            <w:r w:rsidRPr="00D72A34">
              <w:rPr>
                <w:rStyle w:val="Hyperlink"/>
                <w:noProof/>
              </w:rPr>
              <w:t>To point to internal Mock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0D4A" w14:textId="25136084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3" w:history="1">
            <w:r w:rsidRPr="00D72A34">
              <w:rPr>
                <w:rStyle w:val="Hyperlink"/>
                <w:noProof/>
              </w:rPr>
              <w:t>To point to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AA52" w14:textId="4FD76849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4" w:history="1">
            <w:r w:rsidRPr="00D72A34">
              <w:rPr>
                <w:rStyle w:val="Hyperlink"/>
                <w:noProof/>
              </w:rPr>
              <w:t>To use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EED8" w14:textId="3448629F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5" w:history="1">
            <w:r w:rsidRPr="00D72A34">
              <w:rPr>
                <w:rStyle w:val="Hyperlink"/>
                <w:noProof/>
              </w:rPr>
              <w:t>To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B368" w14:textId="5BD13FC7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6" w:history="1">
            <w:r w:rsidRPr="00D72A34">
              <w:rPr>
                <w:rStyle w:val="Hyperlink"/>
                <w:noProof/>
              </w:rPr>
              <w:t>To Sign In using OTP  ( for normal us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5593" w14:textId="3E997240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7" w:history="1">
            <w:r w:rsidRPr="00D72A34">
              <w:rPr>
                <w:rStyle w:val="Hyperlink"/>
                <w:noProof/>
              </w:rPr>
              <w:t>To verify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DC78" w14:textId="1F06E265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8" w:history="1">
            <w:r w:rsidRPr="00D72A34">
              <w:rPr>
                <w:rStyle w:val="Hyperlink"/>
                <w:noProof/>
              </w:rPr>
              <w:t>To sign In ( as Administrato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A8EE" w14:textId="7CFB76B5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69" w:history="1">
            <w:r w:rsidRPr="00D72A34">
              <w:rPr>
                <w:rStyle w:val="Hyperlink"/>
                <w:noProof/>
              </w:rPr>
              <w:t>To Get List of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9B48" w14:textId="78FFE19F" w:rsidR="003140FA" w:rsidRDefault="00314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70" w:history="1">
            <w:r w:rsidRPr="00D72A34">
              <w:rPr>
                <w:rStyle w:val="Hyperlink"/>
                <w:noProof/>
              </w:rPr>
              <w:t>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1DC7" w14:textId="48CF3926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71" w:history="1">
            <w:r w:rsidRPr="00D72A34">
              <w:rPr>
                <w:rStyle w:val="Hyperlink"/>
                <w:noProof/>
              </w:rPr>
              <w:t>Add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489D" w14:textId="39076F71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72" w:history="1">
            <w:r w:rsidRPr="00D72A34">
              <w:rPr>
                <w:rStyle w:val="Hyperlink"/>
                <w:noProof/>
              </w:rPr>
              <w:t>Add route for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897A" w14:textId="3E933944" w:rsidR="003140FA" w:rsidRDefault="0031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2273" w:history="1">
            <w:r w:rsidRPr="00D72A34">
              <w:rPr>
                <w:rStyle w:val="Hyperlink"/>
                <w:noProof/>
              </w:rPr>
              <w:t>Add new API in internal API 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F4FE" w14:textId="6622CA03" w:rsidR="005E17A6" w:rsidRDefault="005E17A6">
          <w:r>
            <w:rPr>
              <w:b/>
              <w:bCs/>
              <w:noProof/>
            </w:rPr>
            <w:fldChar w:fldCharType="end"/>
          </w:r>
        </w:p>
      </w:sdtContent>
    </w:sdt>
    <w:p w14:paraId="4C723E01" w14:textId="77777777" w:rsidR="005E17A6" w:rsidRDefault="005E17A6"/>
    <w:p w14:paraId="5883350F" w14:textId="589460AF" w:rsidR="00C90918" w:rsidRDefault="00C90918"/>
    <w:p w14:paraId="4F4DF3DD" w14:textId="7C913A66" w:rsidR="00551033" w:rsidRDefault="00551033"/>
    <w:p w14:paraId="6A7A6871" w14:textId="7505ADF6" w:rsidR="00551033" w:rsidRDefault="00551033"/>
    <w:p w14:paraId="75EF9A52" w14:textId="2A18BF0D" w:rsidR="00551033" w:rsidRDefault="00551033">
      <w:r>
        <w:br w:type="page"/>
      </w:r>
    </w:p>
    <w:p w14:paraId="12661377" w14:textId="6F066420" w:rsidR="00551033" w:rsidRDefault="005E17A6" w:rsidP="00C53A6A">
      <w:pPr>
        <w:pStyle w:val="Heading1"/>
      </w:pPr>
      <w:bookmarkStart w:id="0" w:name="_Toc97582249"/>
      <w:r>
        <w:lastRenderedPageBreak/>
        <w:t>TEMPLATE</w:t>
      </w:r>
      <w:bookmarkEnd w:id="0"/>
    </w:p>
    <w:p w14:paraId="633C078C" w14:textId="10FA83AB" w:rsidR="005E17A6" w:rsidRDefault="005E17A6" w:rsidP="005E17A6"/>
    <w:p w14:paraId="7599E99F" w14:textId="52796E69" w:rsidR="005E17A6" w:rsidRDefault="005E17A6" w:rsidP="00C53A6A">
      <w:pPr>
        <w:pStyle w:val="Heading2"/>
      </w:pPr>
      <w:bookmarkStart w:id="1" w:name="_Toc97582250"/>
      <w:r>
        <w:t>Original template url</w:t>
      </w:r>
      <w:bookmarkEnd w:id="1"/>
    </w:p>
    <w:p w14:paraId="752B7868" w14:textId="3BCAA65F" w:rsidR="005E17A6" w:rsidRDefault="00C53A6A" w:rsidP="00FE7CC6">
      <w:pPr>
        <w:ind w:firstLine="720"/>
      </w:pPr>
      <w:r w:rsidRPr="00FE7CC6">
        <w:t>https://github.com/Armour/vue-typescript-admin-template</w:t>
      </w:r>
    </w:p>
    <w:p w14:paraId="1F6B6EA1" w14:textId="51D3265E" w:rsidR="00C53A6A" w:rsidRDefault="00C53A6A" w:rsidP="00C53A6A">
      <w:r>
        <w:t xml:space="preserve">using VUE3 , Typescrit and </w:t>
      </w:r>
      <w:r w:rsidRPr="00C53A6A">
        <w:t xml:space="preserve">UI Toolkit </w:t>
      </w:r>
      <w:r>
        <w:t>‘</w:t>
      </w:r>
      <w:r w:rsidRPr="00C53A6A">
        <w:t>element-ui</w:t>
      </w:r>
      <w:r>
        <w:t>’</w:t>
      </w:r>
    </w:p>
    <w:p w14:paraId="7AD19156" w14:textId="2329EFF9" w:rsidR="00551033" w:rsidRDefault="00551033" w:rsidP="00551033"/>
    <w:p w14:paraId="7D44F9FE" w14:textId="55791B22" w:rsidR="00551033" w:rsidRDefault="00C53A6A" w:rsidP="00C53A6A">
      <w:pPr>
        <w:pStyle w:val="Heading2"/>
      </w:pPr>
      <w:bookmarkStart w:id="2" w:name="_Toc97582251"/>
      <w:r>
        <w:t>Genesis</w:t>
      </w:r>
      <w:r w:rsidR="005E17A6">
        <w:t xml:space="preserve"> template</w:t>
      </w:r>
      <w:r w:rsidR="00FE7CC6">
        <w:t xml:space="preserve"> url</w:t>
      </w:r>
      <w:bookmarkEnd w:id="2"/>
    </w:p>
    <w:p w14:paraId="3A6F4311" w14:textId="6358486D" w:rsidR="00C53A6A" w:rsidRDefault="00C53A6A" w:rsidP="00FE7CC6">
      <w:pPr>
        <w:ind w:firstLine="720"/>
      </w:pPr>
      <w:r w:rsidRPr="00FE7CC6">
        <w:t>https://github.com/PanJiaChen/vue-element-admin</w:t>
      </w:r>
    </w:p>
    <w:p w14:paraId="68C4ED53" w14:textId="65D17ECA" w:rsidR="00C53A6A" w:rsidRDefault="00C53A6A" w:rsidP="00551033"/>
    <w:p w14:paraId="2F8CD5CA" w14:textId="521AC324" w:rsidR="00C53A6A" w:rsidRDefault="00C53A6A" w:rsidP="00C53A6A">
      <w:pPr>
        <w:pStyle w:val="Heading2"/>
      </w:pPr>
      <w:bookmarkStart w:id="3" w:name="_Toc97582252"/>
      <w:r w:rsidRPr="00C53A6A">
        <w:t xml:space="preserve">UI Toolkit </w:t>
      </w:r>
      <w:r>
        <w:t>‘</w:t>
      </w:r>
      <w:r w:rsidRPr="00C53A6A">
        <w:t>element-ui</w:t>
      </w:r>
      <w:r>
        <w:t>’</w:t>
      </w:r>
      <w:r w:rsidR="00FE7CC6">
        <w:t xml:space="preserve"> url</w:t>
      </w:r>
      <w:bookmarkEnd w:id="3"/>
    </w:p>
    <w:p w14:paraId="48F27009" w14:textId="77777777" w:rsidR="00C53A6A" w:rsidRPr="005E17A6" w:rsidRDefault="00C53A6A" w:rsidP="00FE7CC6">
      <w:pPr>
        <w:ind w:firstLine="720"/>
      </w:pPr>
      <w:r w:rsidRPr="00C53A6A">
        <w:t>https://element-plus.org/en-US/</w:t>
      </w:r>
    </w:p>
    <w:p w14:paraId="30F9EBF7" w14:textId="77777777" w:rsidR="00C53A6A" w:rsidRDefault="00C53A6A" w:rsidP="00551033"/>
    <w:p w14:paraId="56BD0584" w14:textId="06F2DE03" w:rsidR="00C53A6A" w:rsidRDefault="00FE7CC6" w:rsidP="00FE7CC6">
      <w:pPr>
        <w:pStyle w:val="Heading1"/>
      </w:pPr>
      <w:bookmarkStart w:id="4" w:name="_Toc97582253"/>
      <w:r>
        <w:t>WORKING CODE REPOSITORY</w:t>
      </w:r>
      <w:bookmarkEnd w:id="4"/>
    </w:p>
    <w:p w14:paraId="73361DA2" w14:textId="697792AF" w:rsidR="00C53A6A" w:rsidRDefault="003140FA" w:rsidP="003140FA">
      <w:pPr>
        <w:ind w:firstLine="720"/>
      </w:pPr>
      <w:r w:rsidRPr="003140FA">
        <w:t>https://github.com/saschabendlin/csms</w:t>
      </w:r>
    </w:p>
    <w:p w14:paraId="09E08A1E" w14:textId="77777777" w:rsidR="003140FA" w:rsidRDefault="003140FA" w:rsidP="003140FA">
      <w:pPr>
        <w:ind w:firstLine="720"/>
      </w:pPr>
    </w:p>
    <w:p w14:paraId="5E06F2A2" w14:textId="0FF94336" w:rsidR="00FE7CC6" w:rsidRDefault="00FE7CC6" w:rsidP="00FE7CC6">
      <w:pPr>
        <w:pStyle w:val="Heading1"/>
      </w:pPr>
      <w:bookmarkStart w:id="5" w:name="_Toc97582254"/>
      <w:r>
        <w:t>JomCharge STAGING URL</w:t>
      </w:r>
      <w:bookmarkEnd w:id="5"/>
    </w:p>
    <w:p w14:paraId="76E6C05F" w14:textId="34332164" w:rsidR="00FE7CC6" w:rsidRDefault="00FE7CC6" w:rsidP="00FE7CC6">
      <w:pPr>
        <w:ind w:firstLine="720"/>
      </w:pPr>
      <w:r w:rsidRPr="00FE7CC6">
        <w:t>https://staging.jomcharge.com/admins/sign_in</w:t>
      </w:r>
    </w:p>
    <w:p w14:paraId="1423B8F5" w14:textId="6F53975A" w:rsidR="00FE7CC6" w:rsidRDefault="00FE7CC6" w:rsidP="00551033"/>
    <w:p w14:paraId="00543E21" w14:textId="77777777" w:rsidR="00FE7CC6" w:rsidRDefault="00FE7CC6" w:rsidP="003F1161">
      <w:pPr>
        <w:pStyle w:val="Heading2"/>
      </w:pPr>
      <w:bookmarkStart w:id="6" w:name="_Toc97582255"/>
      <w:r>
        <w:t>API</w:t>
      </w:r>
      <w:bookmarkEnd w:id="6"/>
    </w:p>
    <w:p w14:paraId="0836099D" w14:textId="2F14257B" w:rsidR="00FE7CC6" w:rsidRDefault="00FE7CC6" w:rsidP="00FE7CC6">
      <w:pPr>
        <w:pStyle w:val="Heading2"/>
      </w:pPr>
      <w:bookmarkStart w:id="7" w:name="_Toc97582256"/>
      <w:r>
        <w:t>JomCharge API – Apollo Team</w:t>
      </w:r>
      <w:bookmarkEnd w:id="7"/>
    </w:p>
    <w:p w14:paraId="0BC48338" w14:textId="318A2910" w:rsidR="00FE7CC6" w:rsidRDefault="00965865" w:rsidP="00FE7CC6">
      <w:pPr>
        <w:ind w:firstLine="720"/>
      </w:pPr>
      <w:r w:rsidRPr="0051035D">
        <w:t>https://jomcharge.itstartechs.com/jomcharge-main/docs#/</w:t>
      </w:r>
    </w:p>
    <w:p w14:paraId="696CF79B" w14:textId="1463E1E2" w:rsidR="00965865" w:rsidRDefault="00965865" w:rsidP="00965865"/>
    <w:p w14:paraId="56DD619C" w14:textId="2B43286E" w:rsidR="003140FA" w:rsidRDefault="003140FA">
      <w:r>
        <w:br w:type="page"/>
      </w:r>
    </w:p>
    <w:p w14:paraId="5AE3934E" w14:textId="247FC2FF" w:rsidR="00965865" w:rsidRDefault="003F1161" w:rsidP="003F1161">
      <w:pPr>
        <w:pStyle w:val="Heading2"/>
      </w:pPr>
      <w:bookmarkStart w:id="8" w:name="_Toc97582257"/>
      <w:r>
        <w:lastRenderedPageBreak/>
        <w:t>Diagrams</w:t>
      </w:r>
      <w:bookmarkEnd w:id="8"/>
    </w:p>
    <w:p w14:paraId="5468689B" w14:textId="0B6470D4" w:rsidR="006B5488" w:rsidRDefault="006B5488" w:rsidP="006B5488">
      <w:r>
        <w:t xml:space="preserve">Using web tools </w:t>
      </w:r>
    </w:p>
    <w:p w14:paraId="274933E2" w14:textId="799C5BF6" w:rsidR="006B5488" w:rsidRDefault="006B5488" w:rsidP="006B5488">
      <w:r>
        <w:t xml:space="preserve">url : </w:t>
      </w:r>
      <w:hyperlink r:id="rId6" w:history="1">
        <w:r w:rsidRPr="0089335D">
          <w:rPr>
            <w:rStyle w:val="Hyperlink"/>
          </w:rPr>
          <w:t>https://diagrams.net</w:t>
        </w:r>
      </w:hyperlink>
    </w:p>
    <w:p w14:paraId="0CB6BE93" w14:textId="685A0032" w:rsidR="006B5488" w:rsidRDefault="006B5488" w:rsidP="006B5488"/>
    <w:p w14:paraId="5FC66C88" w14:textId="20E271E1" w:rsidR="006B5488" w:rsidRPr="006B5488" w:rsidRDefault="006B5488" w:rsidP="006B5488">
      <w:r>
        <w:t>shared file :</w:t>
      </w:r>
    </w:p>
    <w:p w14:paraId="187D25FB" w14:textId="7E5D96B6" w:rsidR="003F1161" w:rsidRDefault="006B5488" w:rsidP="003F1161">
      <w:pPr>
        <w:ind w:firstLine="720"/>
      </w:pPr>
      <w:hyperlink r:id="rId7" w:history="1">
        <w:r w:rsidRPr="0089335D">
          <w:rPr>
            <w:rStyle w:val="Hyperlink"/>
          </w:rPr>
          <w:t>https://1drv.ms/u/s!AoTMammC29SvgP9T5EPo8IydZ14oKQ?e=xNEjoi</w:t>
        </w:r>
      </w:hyperlink>
    </w:p>
    <w:p w14:paraId="3036432F" w14:textId="55ABC0AA" w:rsidR="006B5488" w:rsidRDefault="006B5488" w:rsidP="006B5488">
      <w:r>
        <w:t>or</w:t>
      </w:r>
    </w:p>
    <w:p w14:paraId="390B232F" w14:textId="77B025FA" w:rsidR="006B5488" w:rsidRDefault="006B5488" w:rsidP="006B5488">
      <w:r>
        <w:t>with shared using email:</w:t>
      </w:r>
    </w:p>
    <w:p w14:paraId="3BADDD62" w14:textId="30887D50" w:rsidR="006B5488" w:rsidRDefault="006B5488" w:rsidP="00B54A6F">
      <w:pPr>
        <w:pStyle w:val="ListParagraph"/>
        <w:numPr>
          <w:ilvl w:val="0"/>
          <w:numId w:val="15"/>
        </w:numPr>
      </w:pPr>
      <w:r>
        <w:t>open diagrams.net</w:t>
      </w:r>
    </w:p>
    <w:p w14:paraId="7F3C2CA4" w14:textId="475D392C" w:rsidR="006B5488" w:rsidRDefault="00B54A6F" w:rsidP="00B54A6F">
      <w:pPr>
        <w:pStyle w:val="ListParagraph"/>
        <w:numPr>
          <w:ilvl w:val="0"/>
          <w:numId w:val="15"/>
        </w:numPr>
      </w:pPr>
      <w:r>
        <w:t xml:space="preserve">‘File’ </w:t>
      </w:r>
      <w:r>
        <w:sym w:font="Wingdings" w:char="F0E0"/>
      </w:r>
      <w:r>
        <w:t xml:space="preserve"> ‘Open From’ </w:t>
      </w:r>
      <w:r>
        <w:sym w:font="Wingdings" w:char="F0E0"/>
      </w:r>
      <w:r>
        <w:t xml:space="preserve"> ‘OneDrive’ </w:t>
      </w:r>
      <w:r>
        <w:sym w:font="Wingdings" w:char="F0E0"/>
      </w:r>
      <w:r>
        <w:t xml:space="preserve"> ‘Shared’</w:t>
      </w:r>
    </w:p>
    <w:p w14:paraId="5E6721BA" w14:textId="77777777" w:rsidR="00B54A6F" w:rsidRDefault="00B54A6F" w:rsidP="006B5488"/>
    <w:p w14:paraId="25B4B141" w14:textId="1E3AAD6C" w:rsidR="00965865" w:rsidRDefault="00965865" w:rsidP="00965865">
      <w:pPr>
        <w:pStyle w:val="Heading1"/>
      </w:pPr>
      <w:bookmarkStart w:id="9" w:name="_Toc97582258"/>
      <w:r>
        <w:t>Google Maps</w:t>
      </w:r>
      <w:bookmarkEnd w:id="9"/>
    </w:p>
    <w:p w14:paraId="4C1BD1E3" w14:textId="624FE082" w:rsidR="00965865" w:rsidRDefault="00965865" w:rsidP="00965865"/>
    <w:p w14:paraId="00986AE4" w14:textId="7411CC30" w:rsidR="00965865" w:rsidRDefault="00965865" w:rsidP="0051035D">
      <w:pPr>
        <w:ind w:firstLine="720"/>
      </w:pPr>
      <w:r w:rsidRPr="00965865">
        <w:t>https://stackblitz.com/edit/vue-bujcvu?file=src%2Fcomponents%2FMarkers.vue</w:t>
      </w:r>
    </w:p>
    <w:p w14:paraId="7C4E180E" w14:textId="13875528" w:rsidR="00965865" w:rsidRDefault="0051035D" w:rsidP="0051035D">
      <w:pPr>
        <w:ind w:firstLine="720"/>
      </w:pPr>
      <w:r w:rsidRPr="0051035D">
        <w:t>https://medium.com/@glavecoding/google-map-api-in-vue-js-925c7052a9b6</w:t>
      </w:r>
    </w:p>
    <w:p w14:paraId="5FD695F3" w14:textId="4E50CBC9" w:rsidR="0051035D" w:rsidRDefault="00A31988" w:rsidP="0051035D">
      <w:pPr>
        <w:ind w:firstLine="720"/>
      </w:pPr>
      <w:r>
        <w:t>** need a valid Google MAPS API key **</w:t>
      </w:r>
    </w:p>
    <w:p w14:paraId="26C990B0" w14:textId="26223CB8" w:rsidR="0051035D" w:rsidRDefault="0051035D" w:rsidP="0051035D">
      <w:pPr>
        <w:ind w:firstLine="720"/>
      </w:pPr>
    </w:p>
    <w:p w14:paraId="0A801E76" w14:textId="660A6D92" w:rsidR="0051035D" w:rsidRDefault="00B326D6" w:rsidP="0051035D">
      <w:pPr>
        <w:pStyle w:val="Heading1"/>
      </w:pPr>
      <w:bookmarkStart w:id="10" w:name="_Toc97582259"/>
      <w:r>
        <w:t>To Use Template</w:t>
      </w:r>
      <w:bookmarkEnd w:id="10"/>
    </w:p>
    <w:p w14:paraId="6410EE1A" w14:textId="7825D33B" w:rsidR="0051035D" w:rsidRDefault="0051035D" w:rsidP="0051035D">
      <w:pPr>
        <w:ind w:firstLine="720"/>
      </w:pPr>
    </w:p>
    <w:p w14:paraId="5E25896D" w14:textId="07222F51" w:rsidR="00B326D6" w:rsidRDefault="00B326D6" w:rsidP="00B326D6">
      <w:pPr>
        <w:pStyle w:val="Heading2"/>
      </w:pPr>
      <w:bookmarkStart w:id="11" w:name="_Toc97582260"/>
      <w:r>
        <w:t>Guide</w:t>
      </w:r>
      <w:bookmarkEnd w:id="11"/>
    </w:p>
    <w:p w14:paraId="457DE2DC" w14:textId="77777777" w:rsidR="00B326D6" w:rsidRPr="00B326D6" w:rsidRDefault="00B326D6" w:rsidP="00B326D6"/>
    <w:p w14:paraId="58C29BEE" w14:textId="34181887" w:rsidR="00965865" w:rsidRDefault="00B326D6" w:rsidP="00B326D6">
      <w:pPr>
        <w:pStyle w:val="ListParagraph"/>
        <w:numPr>
          <w:ilvl w:val="0"/>
          <w:numId w:val="2"/>
        </w:numPr>
      </w:pPr>
      <w:r>
        <w:t>Retrieve code from github repo</w:t>
      </w:r>
    </w:p>
    <w:p w14:paraId="1B71D3B4" w14:textId="51DD0DAF" w:rsidR="00B326D6" w:rsidRDefault="00B326D6" w:rsidP="00B326D6">
      <w:pPr>
        <w:pStyle w:val="ListParagraph"/>
        <w:numPr>
          <w:ilvl w:val="0"/>
          <w:numId w:val="2"/>
        </w:numPr>
      </w:pPr>
      <w:r>
        <w:t>Open Visual Code</w:t>
      </w:r>
    </w:p>
    <w:p w14:paraId="2862D09C" w14:textId="5C03C701" w:rsidR="00B326D6" w:rsidRDefault="00B326D6" w:rsidP="00B326D6">
      <w:pPr>
        <w:pStyle w:val="ListParagraph"/>
        <w:numPr>
          <w:ilvl w:val="0"/>
          <w:numId w:val="2"/>
        </w:numPr>
      </w:pPr>
      <w:r>
        <w:t>Open ‘Folder’ and point to the source code folder</w:t>
      </w:r>
    </w:p>
    <w:p w14:paraId="17F662A8" w14:textId="536A5BA3" w:rsidR="00B326D6" w:rsidRDefault="00B326D6" w:rsidP="00B326D6">
      <w:pPr>
        <w:pStyle w:val="ListParagraph"/>
        <w:numPr>
          <w:ilvl w:val="0"/>
          <w:numId w:val="2"/>
        </w:numPr>
      </w:pPr>
      <w:r>
        <w:t>Open ‘Terminal’</w:t>
      </w:r>
    </w:p>
    <w:p w14:paraId="0E0A9B5A" w14:textId="2DA8FEF0" w:rsidR="00B326D6" w:rsidRDefault="00B326D6" w:rsidP="00B326D6">
      <w:pPr>
        <w:pStyle w:val="ListParagraph"/>
        <w:numPr>
          <w:ilvl w:val="0"/>
          <w:numId w:val="2"/>
        </w:numPr>
      </w:pPr>
      <w:r>
        <w:t>In ‘Terminal’, type</w:t>
      </w:r>
    </w:p>
    <w:p w14:paraId="628352B1" w14:textId="14F709F0" w:rsidR="00B326D6" w:rsidRDefault="00B326D6" w:rsidP="00B326D6">
      <w:pPr>
        <w:pStyle w:val="ListParagraph"/>
        <w:numPr>
          <w:ilvl w:val="1"/>
          <w:numId w:val="2"/>
        </w:numPr>
      </w:pPr>
      <w:r>
        <w:t xml:space="preserve">npm install </w:t>
      </w:r>
    </w:p>
    <w:p w14:paraId="644507A3" w14:textId="77777777" w:rsidR="00B326D6" w:rsidRDefault="00B326D6" w:rsidP="00B326D6">
      <w:pPr>
        <w:pStyle w:val="ListParagraph"/>
        <w:ind w:left="1440"/>
      </w:pPr>
    </w:p>
    <w:p w14:paraId="7780CA8B" w14:textId="15D39DC3" w:rsidR="00B326D6" w:rsidRDefault="00B326D6" w:rsidP="00B326D6">
      <w:pPr>
        <w:pStyle w:val="ListParagraph"/>
        <w:numPr>
          <w:ilvl w:val="1"/>
          <w:numId w:val="2"/>
        </w:numPr>
      </w:pPr>
      <w:r>
        <w:t>npm run serve</w:t>
      </w:r>
    </w:p>
    <w:p w14:paraId="7257EE45" w14:textId="1B323EA4" w:rsidR="00B326D6" w:rsidRDefault="00B326D6" w:rsidP="00B326D6"/>
    <w:p w14:paraId="7199CD47" w14:textId="6B0A610D" w:rsidR="00B326D6" w:rsidRDefault="00B326D6" w:rsidP="00AD5A0E">
      <w:pPr>
        <w:pStyle w:val="Heading2"/>
      </w:pPr>
      <w:bookmarkStart w:id="12" w:name="_Toc97582261"/>
      <w:r>
        <w:t>To run with ‘https’</w:t>
      </w:r>
      <w:bookmarkEnd w:id="12"/>
    </w:p>
    <w:p w14:paraId="328268E7" w14:textId="77777777" w:rsidR="00AD5A0E" w:rsidRDefault="00B326D6" w:rsidP="00AD5A0E">
      <w:pPr>
        <w:pStyle w:val="ListParagraph"/>
        <w:numPr>
          <w:ilvl w:val="0"/>
          <w:numId w:val="3"/>
        </w:numPr>
      </w:pPr>
      <w:r>
        <w:t>Open file ‘vue.config.vue’</w:t>
      </w:r>
    </w:p>
    <w:p w14:paraId="1F12421E" w14:textId="77777777" w:rsidR="00AD5A0E" w:rsidRDefault="00AD5A0E" w:rsidP="00AD5A0E">
      <w:pPr>
        <w:pStyle w:val="ListParagraph"/>
        <w:numPr>
          <w:ilvl w:val="0"/>
          <w:numId w:val="3"/>
        </w:numPr>
      </w:pPr>
      <w:r>
        <w:lastRenderedPageBreak/>
        <w:t>Comment-out the line 22</w:t>
      </w:r>
    </w:p>
    <w:p w14:paraId="317A08A3" w14:textId="16DD31F8" w:rsidR="00AD5A0E" w:rsidRDefault="00AD5A0E" w:rsidP="00AD5A0E">
      <w:pPr>
        <w:ind w:firstLine="720"/>
      </w:pPr>
      <w:r w:rsidRPr="00AD5A0E">
        <w:t>// https: true,</w:t>
      </w:r>
      <w:r>
        <w:t xml:space="preserve"> </w:t>
      </w:r>
    </w:p>
    <w:p w14:paraId="7F6D841C" w14:textId="2772336A" w:rsidR="00AD5A0E" w:rsidRDefault="00AD5A0E" w:rsidP="00AD5A0E">
      <w:pPr>
        <w:pStyle w:val="ListParagraph"/>
      </w:pPr>
    </w:p>
    <w:p w14:paraId="632B2C1E" w14:textId="04743559" w:rsidR="00AD5A0E" w:rsidRDefault="00AD5A0E" w:rsidP="00116F68">
      <w:pPr>
        <w:pStyle w:val="Heading2"/>
      </w:pPr>
      <w:bookmarkStart w:id="13" w:name="_Toc97582262"/>
      <w:r>
        <w:t>To point to internal Mock API server</w:t>
      </w:r>
      <w:bookmarkEnd w:id="13"/>
    </w:p>
    <w:p w14:paraId="6A4A343C" w14:textId="24448A83" w:rsidR="00116F68" w:rsidRPr="00116F68" w:rsidRDefault="00116F68" w:rsidP="00116F68">
      <w:r>
        <w:t>By default, this template is provided with a internal mock server api, in order to simulate mock data request and response.</w:t>
      </w:r>
    </w:p>
    <w:p w14:paraId="7D33ECAC" w14:textId="77777777" w:rsidR="00AD5A0E" w:rsidRDefault="00AD5A0E" w:rsidP="00AD5A0E">
      <w:pPr>
        <w:pStyle w:val="ListParagraph"/>
        <w:numPr>
          <w:ilvl w:val="0"/>
          <w:numId w:val="5"/>
        </w:numPr>
      </w:pPr>
      <w:r>
        <w:t>Open file ‘vue.config.vue’</w:t>
      </w:r>
    </w:p>
    <w:p w14:paraId="4C0B78DF" w14:textId="0BD5C8FC" w:rsidR="00AD5A0E" w:rsidRDefault="00AD5A0E" w:rsidP="00AD5A0E">
      <w:pPr>
        <w:pStyle w:val="ListParagraph"/>
        <w:numPr>
          <w:ilvl w:val="0"/>
          <w:numId w:val="5"/>
        </w:numPr>
      </w:pPr>
      <w:r>
        <w:t>Comment-out the line 3</w:t>
      </w:r>
      <w:r>
        <w:t>4</w:t>
      </w:r>
    </w:p>
    <w:p w14:paraId="5A69B634" w14:textId="77777777" w:rsidR="00116F68" w:rsidRDefault="00AD5A0E" w:rsidP="00116F68">
      <w:pPr>
        <w:pStyle w:val="ListParagraph"/>
        <w:numPr>
          <w:ilvl w:val="0"/>
          <w:numId w:val="4"/>
        </w:numPr>
      </w:pPr>
      <w:r>
        <w:t>Comment the line 3</w:t>
      </w:r>
      <w:r>
        <w:t>3</w:t>
      </w:r>
    </w:p>
    <w:p w14:paraId="247FBCBD" w14:textId="77777777" w:rsidR="00116F68" w:rsidRDefault="00116F68" w:rsidP="00116F68">
      <w:pPr>
        <w:pStyle w:val="ListParagraph"/>
        <w:numPr>
          <w:ilvl w:val="0"/>
          <w:numId w:val="4"/>
        </w:numPr>
      </w:pPr>
      <w:r>
        <w:t>Open file ‘users.ts’ in folder ‘src/api’</w:t>
      </w:r>
    </w:p>
    <w:p w14:paraId="53785BF3" w14:textId="463A07FC" w:rsidR="00116F68" w:rsidRDefault="00116F68" w:rsidP="00116F68">
      <w:pPr>
        <w:pStyle w:val="ListParagraph"/>
        <w:numPr>
          <w:ilvl w:val="0"/>
          <w:numId w:val="4"/>
        </w:numPr>
      </w:pPr>
      <w:r>
        <w:t>Comment-out the line 48-52</w:t>
      </w:r>
    </w:p>
    <w:p w14:paraId="6F28DC8C" w14:textId="3586C25A" w:rsidR="00AD5A0E" w:rsidRDefault="00116F68" w:rsidP="00CE02B5">
      <w:pPr>
        <w:pStyle w:val="ListParagraph"/>
        <w:numPr>
          <w:ilvl w:val="0"/>
          <w:numId w:val="5"/>
        </w:numPr>
      </w:pPr>
      <w:r>
        <w:t>Comment the line 37-46</w:t>
      </w:r>
    </w:p>
    <w:p w14:paraId="3B0D0F45" w14:textId="77777777" w:rsidR="00116F68" w:rsidRDefault="00116F68" w:rsidP="00116F68">
      <w:pPr>
        <w:ind w:firstLine="720"/>
      </w:pPr>
    </w:p>
    <w:p w14:paraId="7F0F8F26" w14:textId="74827B7C" w:rsidR="00116F68" w:rsidRDefault="00116F68" w:rsidP="00116F68">
      <w:pPr>
        <w:pStyle w:val="Heading2"/>
      </w:pPr>
      <w:bookmarkStart w:id="14" w:name="_Toc97582263"/>
      <w:r>
        <w:t>To point to Jomcharge Api</w:t>
      </w:r>
      <w:bookmarkEnd w:id="14"/>
    </w:p>
    <w:p w14:paraId="4CC83138" w14:textId="56D848F0" w:rsidR="00116F68" w:rsidRPr="00116F68" w:rsidRDefault="00116F68" w:rsidP="00116F68">
      <w:r>
        <w:t xml:space="preserve">The API provided by the Apollo Team </w:t>
      </w:r>
    </w:p>
    <w:p w14:paraId="12F390C8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vue.config.vue’</w:t>
      </w:r>
    </w:p>
    <w:p w14:paraId="2505F26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3</w:t>
      </w:r>
    </w:p>
    <w:p w14:paraId="7030C6D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 the line 34</w:t>
      </w:r>
    </w:p>
    <w:p w14:paraId="1A48D7C9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users.ts’ in folder ‘src/api’</w:t>
      </w:r>
    </w:p>
    <w:p w14:paraId="778AFDFA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7-46</w:t>
      </w:r>
    </w:p>
    <w:p w14:paraId="2A3E565C" w14:textId="09427764" w:rsidR="00116F68" w:rsidRDefault="00116F68" w:rsidP="00116F68">
      <w:pPr>
        <w:pStyle w:val="ListParagraph"/>
        <w:numPr>
          <w:ilvl w:val="0"/>
          <w:numId w:val="6"/>
        </w:numPr>
      </w:pPr>
      <w:r>
        <w:t>Comment the line 48-52</w:t>
      </w:r>
    </w:p>
    <w:p w14:paraId="55EAE8DB" w14:textId="6B02BB43" w:rsidR="0061280D" w:rsidRDefault="0061280D" w:rsidP="00116F68">
      <w:pPr>
        <w:pStyle w:val="ListParagraph"/>
        <w:numPr>
          <w:ilvl w:val="0"/>
          <w:numId w:val="6"/>
        </w:numPr>
      </w:pPr>
      <w:r>
        <w:t>Test by goint to login page, refresh the page, and login</w:t>
      </w:r>
    </w:p>
    <w:p w14:paraId="62D6F545" w14:textId="7BD836B3" w:rsidR="0061280D" w:rsidRDefault="0061280D" w:rsidP="00116F68">
      <w:pPr>
        <w:pStyle w:val="ListParagraph"/>
        <w:numPr>
          <w:ilvl w:val="0"/>
          <w:numId w:val="6"/>
        </w:numPr>
      </w:pPr>
      <w:r>
        <w:t>By using the ‘Inspect – Dev Tools’ , check the response received from Jomcharge API</w:t>
      </w:r>
    </w:p>
    <w:p w14:paraId="30B7756D" w14:textId="284FB9FE" w:rsidR="0061280D" w:rsidRDefault="0061280D" w:rsidP="0061280D">
      <w:pPr>
        <w:pStyle w:val="ListParagraph"/>
        <w:numPr>
          <w:ilvl w:val="1"/>
          <w:numId w:val="6"/>
        </w:numPr>
      </w:pPr>
      <w:r>
        <w:t xml:space="preserve">Will receive data with </w:t>
      </w:r>
      <w:r w:rsidR="00A46D53">
        <w:t xml:space="preserve">user </w:t>
      </w:r>
      <w:r>
        <w:t>token</w:t>
      </w:r>
    </w:p>
    <w:p w14:paraId="53BFDB63" w14:textId="1179A14B" w:rsidR="0061280D" w:rsidRDefault="0061280D" w:rsidP="0061280D"/>
    <w:p w14:paraId="022D6B2E" w14:textId="0CA6BAB6" w:rsidR="00A31988" w:rsidRDefault="00A31988">
      <w:r>
        <w:br w:type="page"/>
      </w:r>
    </w:p>
    <w:p w14:paraId="5A7AFB71" w14:textId="5A7ECC48" w:rsidR="00116F68" w:rsidRDefault="00BF1D19" w:rsidP="00A31988">
      <w:pPr>
        <w:pStyle w:val="Heading1"/>
      </w:pPr>
      <w:bookmarkStart w:id="15" w:name="_Toc97582264"/>
      <w:r>
        <w:lastRenderedPageBreak/>
        <w:t>To use JomCharge API</w:t>
      </w:r>
      <w:bookmarkEnd w:id="15"/>
      <w:r>
        <w:t xml:space="preserve"> </w:t>
      </w:r>
    </w:p>
    <w:p w14:paraId="4D6FCEFB" w14:textId="259EE41A" w:rsidR="00631FF2" w:rsidRDefault="00631FF2" w:rsidP="00B326D6">
      <w:r>
        <w:t xml:space="preserve">url : </w:t>
      </w:r>
      <w:r w:rsidRPr="00631FF2">
        <w:t>https://jomcharge.itstartechs.com/jomcharge-main/docs#/</w:t>
      </w:r>
    </w:p>
    <w:p w14:paraId="6A3C83F7" w14:textId="67E16854" w:rsidR="00631FF2" w:rsidRDefault="00AA56C1" w:rsidP="00B326D6">
      <w:r>
        <w:t>using Swagger</w:t>
      </w:r>
    </w:p>
    <w:p w14:paraId="600DC258" w14:textId="64D5B9E2" w:rsidR="00631FF2" w:rsidRDefault="00631FF2" w:rsidP="00A31988">
      <w:pPr>
        <w:pStyle w:val="Heading2"/>
      </w:pPr>
      <w:bookmarkStart w:id="16" w:name="_Toc97582265"/>
      <w:r>
        <w:t>To Sign up</w:t>
      </w:r>
      <w:bookmarkEnd w:id="16"/>
      <w:r w:rsidR="00E87B2B">
        <w:tab/>
      </w:r>
    </w:p>
    <w:p w14:paraId="34100BD9" w14:textId="5FC3FC7D" w:rsidR="00631FF2" w:rsidRDefault="00631FF2" w:rsidP="00B05136">
      <w:pPr>
        <w:pStyle w:val="ListParagraph"/>
        <w:numPr>
          <w:ilvl w:val="0"/>
          <w:numId w:val="9"/>
        </w:numPr>
      </w:pPr>
      <w:r>
        <w:t>Manually pass email and hp number to the Apollo Team to sign up</w:t>
      </w:r>
    </w:p>
    <w:p w14:paraId="7CBA37E0" w14:textId="77777777" w:rsidR="00B05136" w:rsidRDefault="00B05136" w:rsidP="00631FF2"/>
    <w:p w14:paraId="21A13FF0" w14:textId="788D4A35" w:rsidR="00631FF2" w:rsidRDefault="00631FF2" w:rsidP="00A31988">
      <w:pPr>
        <w:pStyle w:val="Heading2"/>
      </w:pPr>
      <w:bookmarkStart w:id="17" w:name="_Toc97582266"/>
      <w:r>
        <w:t>To Sign In using OTP  ( for normal user )</w:t>
      </w:r>
      <w:bookmarkEnd w:id="17"/>
    </w:p>
    <w:p w14:paraId="5F64BA47" w14:textId="24B6C88E" w:rsidR="00631FF2" w:rsidRDefault="00631FF2" w:rsidP="00B05136">
      <w:pPr>
        <w:pStyle w:val="ListParagraph"/>
        <w:numPr>
          <w:ilvl w:val="0"/>
          <w:numId w:val="8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’ API with http verb ‘POST’</w:t>
      </w:r>
    </w:p>
    <w:p w14:paraId="1338B5DF" w14:textId="59F46E34" w:rsidR="00B05136" w:rsidRDefault="00B05136" w:rsidP="00B05136">
      <w:pPr>
        <w:pStyle w:val="ListParagraph"/>
        <w:numPr>
          <w:ilvl w:val="0"/>
          <w:numId w:val="8"/>
        </w:numPr>
      </w:pPr>
      <w:r>
        <w:t>Click button ‘Try out’</w:t>
      </w:r>
    </w:p>
    <w:p w14:paraId="13DBD967" w14:textId="760BF593" w:rsidR="00B05136" w:rsidRDefault="00B05136" w:rsidP="00B05136">
      <w:pPr>
        <w:pStyle w:val="ListParagraph"/>
        <w:numPr>
          <w:ilvl w:val="0"/>
          <w:numId w:val="8"/>
        </w:numPr>
      </w:pPr>
      <w:r>
        <w:t>Enter the registered hp number in ’Request Body’ space provided</w:t>
      </w:r>
    </w:p>
    <w:p w14:paraId="1C546CDB" w14:textId="77777777" w:rsidR="00B05136" w:rsidRDefault="00B05136" w:rsidP="00B05136">
      <w:pPr>
        <w:pStyle w:val="ListParagraph"/>
        <w:numPr>
          <w:ilvl w:val="0"/>
          <w:numId w:val="8"/>
        </w:numPr>
      </w:pPr>
      <w:r>
        <w:t>{</w:t>
      </w:r>
    </w:p>
    <w:p w14:paraId="6DE0C3F4" w14:textId="119FA59D" w:rsidR="00B05136" w:rsidRDefault="00B05136" w:rsidP="00B05136">
      <w:pPr>
        <w:pStyle w:val="ListParagraph"/>
        <w:numPr>
          <w:ilvl w:val="0"/>
          <w:numId w:val="8"/>
        </w:numPr>
      </w:pPr>
      <w:r>
        <w:t>"phone_number": "</w:t>
      </w:r>
      <w:r>
        <w:t>+60123456789</w:t>
      </w:r>
      <w:r>
        <w:t>"</w:t>
      </w:r>
    </w:p>
    <w:p w14:paraId="43D8F547" w14:textId="69C354F8" w:rsidR="00B05136" w:rsidRDefault="00B05136" w:rsidP="00B05136">
      <w:pPr>
        <w:pStyle w:val="ListParagraph"/>
        <w:numPr>
          <w:ilvl w:val="0"/>
          <w:numId w:val="8"/>
        </w:numPr>
      </w:pPr>
      <w:r>
        <w:t>}</w:t>
      </w:r>
    </w:p>
    <w:p w14:paraId="059F91D4" w14:textId="4B814DD9" w:rsidR="003927C5" w:rsidRDefault="003927C5" w:rsidP="00B05136">
      <w:pPr>
        <w:pStyle w:val="ListParagraph"/>
        <w:numPr>
          <w:ilvl w:val="0"/>
          <w:numId w:val="8"/>
        </w:numPr>
      </w:pPr>
      <w:r>
        <w:t>Click ‘Execute’</w:t>
      </w:r>
    </w:p>
    <w:p w14:paraId="28B8ADF7" w14:textId="7872A9EE" w:rsidR="00B05136" w:rsidRDefault="00B05136" w:rsidP="00B05136">
      <w:pPr>
        <w:pStyle w:val="ListParagraph"/>
        <w:numPr>
          <w:ilvl w:val="0"/>
          <w:numId w:val="8"/>
        </w:numPr>
      </w:pPr>
      <w:r>
        <w:t xml:space="preserve">Will receive the response message </w:t>
      </w:r>
      <w:r w:rsidRPr="00B05136">
        <w:t>"OTP has been sent to your phone number."</w:t>
      </w:r>
    </w:p>
    <w:p w14:paraId="61EDF822" w14:textId="4FFFE2D1" w:rsidR="003927C5" w:rsidRDefault="003927C5" w:rsidP="00B05136">
      <w:pPr>
        <w:pStyle w:val="ListParagraph"/>
        <w:numPr>
          <w:ilvl w:val="0"/>
          <w:numId w:val="8"/>
        </w:numPr>
      </w:pPr>
      <w:r>
        <w:t>Will receive the OTP number in the registered hp</w:t>
      </w:r>
    </w:p>
    <w:p w14:paraId="57BA0547" w14:textId="77777777" w:rsidR="00B05136" w:rsidRDefault="00B05136" w:rsidP="00B05136"/>
    <w:p w14:paraId="463C2465" w14:textId="4C69306F" w:rsidR="00B05136" w:rsidRDefault="003927C5" w:rsidP="00A31988">
      <w:pPr>
        <w:pStyle w:val="Heading2"/>
      </w:pPr>
      <w:bookmarkStart w:id="18" w:name="_Toc97582267"/>
      <w:r>
        <w:t>To verify OTP</w:t>
      </w:r>
      <w:bookmarkEnd w:id="18"/>
    </w:p>
    <w:p w14:paraId="7C7061AC" w14:textId="7144D430" w:rsidR="003927C5" w:rsidRDefault="003927C5" w:rsidP="003927C5">
      <w:pPr>
        <w:pStyle w:val="ListParagraph"/>
        <w:numPr>
          <w:ilvl w:val="0"/>
          <w:numId w:val="10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/verify</w:t>
      </w:r>
      <w:r>
        <w:t>’ API with http verb ‘POST’</w:t>
      </w:r>
    </w:p>
    <w:p w14:paraId="71707439" w14:textId="77777777" w:rsidR="00AA56C1" w:rsidRDefault="003927C5" w:rsidP="00AA56C1">
      <w:pPr>
        <w:pStyle w:val="ListParagraph"/>
        <w:numPr>
          <w:ilvl w:val="0"/>
          <w:numId w:val="10"/>
        </w:numPr>
      </w:pPr>
      <w:r>
        <w:t>Click button ‘Try out’</w:t>
      </w:r>
    </w:p>
    <w:p w14:paraId="0227AF23" w14:textId="77777777" w:rsidR="00AA56C1" w:rsidRDefault="00AA56C1" w:rsidP="00AA56C1">
      <w:pPr>
        <w:pStyle w:val="ListParagraph"/>
        <w:numPr>
          <w:ilvl w:val="0"/>
          <w:numId w:val="10"/>
        </w:numPr>
      </w:pPr>
      <w:r>
        <w:t>Organization Id will be provided by the Appolo Team</w:t>
      </w:r>
    </w:p>
    <w:p w14:paraId="788D3A95" w14:textId="55F6A04C" w:rsidR="003927C5" w:rsidRDefault="003927C5" w:rsidP="00AA56C1">
      <w:pPr>
        <w:pStyle w:val="ListParagraph"/>
        <w:numPr>
          <w:ilvl w:val="0"/>
          <w:numId w:val="10"/>
        </w:numPr>
      </w:pPr>
      <w:r>
        <w:t xml:space="preserve">Enter the </w:t>
      </w:r>
      <w:r>
        <w:t xml:space="preserve">received </w:t>
      </w:r>
      <w:r w:rsidRPr="003927C5">
        <w:rPr>
          <w:i/>
          <w:iCs/>
        </w:rPr>
        <w:t>OTP, hp number and organizaton id</w:t>
      </w:r>
      <w:r w:rsidRPr="003927C5">
        <w:rPr>
          <w:i/>
          <w:iCs/>
        </w:rPr>
        <w:t xml:space="preserve"> </w:t>
      </w:r>
      <w:r>
        <w:t>in ’Request Body’ space provided</w:t>
      </w:r>
    </w:p>
    <w:p w14:paraId="72DA982C" w14:textId="77777777" w:rsidR="003927C5" w:rsidRDefault="003927C5" w:rsidP="003927C5">
      <w:pPr>
        <w:pStyle w:val="ListParagraph"/>
        <w:numPr>
          <w:ilvl w:val="0"/>
          <w:numId w:val="10"/>
        </w:numPr>
      </w:pPr>
      <w:r>
        <w:t>Sample request data</w:t>
      </w:r>
    </w:p>
    <w:p w14:paraId="55A7E409" w14:textId="0A90DF7E" w:rsidR="003927C5" w:rsidRDefault="003927C5" w:rsidP="003927C5">
      <w:pPr>
        <w:ind w:left="720"/>
      </w:pPr>
      <w:r>
        <w:t>{</w:t>
      </w:r>
    </w:p>
    <w:p w14:paraId="24E422E9" w14:textId="77777777" w:rsidR="003927C5" w:rsidRDefault="003927C5" w:rsidP="003927C5">
      <w:pPr>
        <w:ind w:left="720"/>
      </w:pPr>
      <w:r>
        <w:t xml:space="preserve">  "token": "635540",</w:t>
      </w:r>
    </w:p>
    <w:p w14:paraId="5F1BFEDD" w14:textId="77777777" w:rsidR="003927C5" w:rsidRDefault="003927C5" w:rsidP="003927C5">
      <w:pPr>
        <w:ind w:left="720"/>
      </w:pPr>
      <w:r>
        <w:t xml:space="preserve">  "phone_number": "+60178828844",</w:t>
      </w:r>
    </w:p>
    <w:p w14:paraId="500D434B" w14:textId="77777777" w:rsidR="003927C5" w:rsidRDefault="003927C5" w:rsidP="003927C5">
      <w:pPr>
        <w:ind w:left="720"/>
      </w:pPr>
      <w:r>
        <w:t xml:space="preserve">  "organization_id": "61a0ab6b-a586-44f4-83c7-06811da240fb"</w:t>
      </w:r>
    </w:p>
    <w:p w14:paraId="626C248E" w14:textId="119A6D2F" w:rsidR="003927C5" w:rsidRDefault="003927C5" w:rsidP="003927C5">
      <w:pPr>
        <w:ind w:left="720"/>
      </w:pPr>
      <w:r>
        <w:t>}</w:t>
      </w:r>
    </w:p>
    <w:p w14:paraId="6C5B65DC" w14:textId="069BEA9F" w:rsidR="00714E8F" w:rsidRDefault="00714E8F" w:rsidP="00714E8F">
      <w:pPr>
        <w:pStyle w:val="ListParagraph"/>
        <w:numPr>
          <w:ilvl w:val="0"/>
          <w:numId w:val="10"/>
        </w:numPr>
      </w:pPr>
      <w:r>
        <w:t>Click ‘Execute’</w:t>
      </w:r>
    </w:p>
    <w:p w14:paraId="5E16898B" w14:textId="43EFE625" w:rsidR="00AA56C1" w:rsidRDefault="00AA56C1" w:rsidP="00AA56C1">
      <w:pPr>
        <w:pStyle w:val="ListParagraph"/>
        <w:numPr>
          <w:ilvl w:val="0"/>
          <w:numId w:val="10"/>
        </w:numPr>
      </w:pPr>
      <w:r>
        <w:t>Will receive response data ‘auth-token’ and ‘token_type’</w:t>
      </w:r>
    </w:p>
    <w:p w14:paraId="655CF6E0" w14:textId="3A77DC9F" w:rsidR="00AA56C1" w:rsidRDefault="00AA56C1" w:rsidP="00AA56C1">
      <w:pPr>
        <w:pStyle w:val="ListParagraph"/>
      </w:pPr>
    </w:p>
    <w:p w14:paraId="23579329" w14:textId="77777777" w:rsidR="00AA56C1" w:rsidRDefault="00AA56C1" w:rsidP="00AA56C1">
      <w:pPr>
        <w:pStyle w:val="ListParagraph"/>
      </w:pPr>
    </w:p>
    <w:p w14:paraId="7A73EE42" w14:textId="018F537A" w:rsidR="003927C5" w:rsidRDefault="00A31988" w:rsidP="00A31988">
      <w:pPr>
        <w:pStyle w:val="Heading2"/>
      </w:pPr>
      <w:bookmarkStart w:id="19" w:name="_Toc97582268"/>
      <w:r>
        <w:t>To sign In ( as Administrator )</w:t>
      </w:r>
      <w:bookmarkEnd w:id="19"/>
    </w:p>
    <w:p w14:paraId="64C79B90" w14:textId="22E743B9" w:rsidR="00A31988" w:rsidRDefault="00A31988" w:rsidP="00A31988">
      <w:pPr>
        <w:pStyle w:val="ListParagraph"/>
        <w:numPr>
          <w:ilvl w:val="0"/>
          <w:numId w:val="12"/>
        </w:numPr>
      </w:pPr>
      <w:r>
        <w:t>Use the ‘</w:t>
      </w:r>
      <w:r w:rsidRPr="00631FF2">
        <w:t>auth/signin</w:t>
      </w:r>
      <w:r>
        <w:t>/</w:t>
      </w:r>
      <w:r>
        <w:t>staff</w:t>
      </w:r>
      <w:r>
        <w:t>’ API with http verb ‘POST’</w:t>
      </w:r>
    </w:p>
    <w:p w14:paraId="064A9521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Click button ‘Try out’</w:t>
      </w:r>
    </w:p>
    <w:p w14:paraId="7647BAB3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Organization Id will be provided by the Appolo Team</w:t>
      </w:r>
    </w:p>
    <w:p w14:paraId="21C98BD0" w14:textId="77777777" w:rsidR="00A31988" w:rsidRDefault="00A31988" w:rsidP="00A31988">
      <w:pPr>
        <w:pStyle w:val="ListParagraph"/>
      </w:pPr>
    </w:p>
    <w:p w14:paraId="58A7CC10" w14:textId="2C98C58D" w:rsidR="00A31988" w:rsidRDefault="00A31988" w:rsidP="00A31988">
      <w:pPr>
        <w:pStyle w:val="ListParagraph"/>
        <w:numPr>
          <w:ilvl w:val="0"/>
          <w:numId w:val="12"/>
        </w:numPr>
      </w:pPr>
      <w:r>
        <w:t xml:space="preserve">Enter the received </w:t>
      </w:r>
      <w:r w:rsidRPr="00A31988">
        <w:rPr>
          <w:i/>
          <w:iCs/>
        </w:rPr>
        <w:t>email</w:t>
      </w:r>
      <w:r w:rsidRPr="00A31988">
        <w:rPr>
          <w:i/>
          <w:iCs/>
        </w:rPr>
        <w:t xml:space="preserve">, </w:t>
      </w:r>
      <w:r w:rsidRPr="00A31988">
        <w:rPr>
          <w:i/>
          <w:iCs/>
        </w:rPr>
        <w:t>pasword</w:t>
      </w:r>
      <w:r w:rsidRPr="00A31988">
        <w:rPr>
          <w:i/>
          <w:iCs/>
        </w:rPr>
        <w:t xml:space="preserve"> and organizaton id </w:t>
      </w:r>
      <w:r>
        <w:t>in ’Request Body’ space provided</w:t>
      </w:r>
    </w:p>
    <w:p w14:paraId="45E58356" w14:textId="77777777" w:rsidR="00A31988" w:rsidRDefault="00A31988" w:rsidP="00A31988">
      <w:pPr>
        <w:pStyle w:val="ListParagraph"/>
      </w:pPr>
    </w:p>
    <w:p w14:paraId="3D926D9D" w14:textId="77777777" w:rsidR="00714E8F" w:rsidRDefault="00714E8F" w:rsidP="00714E8F">
      <w:pPr>
        <w:pStyle w:val="ListParagraph"/>
        <w:numPr>
          <w:ilvl w:val="0"/>
          <w:numId w:val="12"/>
        </w:numPr>
      </w:pPr>
      <w:r>
        <w:t>Sample request data</w:t>
      </w:r>
    </w:p>
    <w:p w14:paraId="5A4BDC71" w14:textId="77777777" w:rsidR="00714E8F" w:rsidRDefault="00714E8F" w:rsidP="00714E8F">
      <w:pPr>
        <w:pStyle w:val="ListParagraph"/>
        <w:ind w:left="1440"/>
      </w:pPr>
      <w:r>
        <w:t>{</w:t>
      </w:r>
    </w:p>
    <w:p w14:paraId="2B54D2B6" w14:textId="3187BA3F" w:rsidR="00714E8F" w:rsidRDefault="00714E8F" w:rsidP="00714E8F">
      <w:pPr>
        <w:pStyle w:val="ListParagraph"/>
        <w:ind w:left="1440"/>
      </w:pPr>
      <w:r>
        <w:t xml:space="preserve">  "email": "</w:t>
      </w:r>
      <w:r w:rsidRPr="00714E8F">
        <w:t xml:space="preserve"> </w:t>
      </w:r>
      <w:r w:rsidRPr="00714E8F">
        <w:t>admin@jomcharge.com</w:t>
      </w:r>
      <w:r>
        <w:t>",</w:t>
      </w:r>
    </w:p>
    <w:p w14:paraId="70246D07" w14:textId="0C4A326E" w:rsidR="00714E8F" w:rsidRDefault="00714E8F" w:rsidP="00714E8F">
      <w:pPr>
        <w:pStyle w:val="ListParagraph"/>
        <w:ind w:left="1440"/>
      </w:pPr>
      <w:r>
        <w:t xml:space="preserve">  "password": "</w:t>
      </w:r>
      <w:r w:rsidRPr="00714E8F">
        <w:t xml:space="preserve"> </w:t>
      </w:r>
      <w:r w:rsidRPr="00714E8F">
        <w:t>password</w:t>
      </w:r>
      <w:r>
        <w:t>",</w:t>
      </w:r>
    </w:p>
    <w:p w14:paraId="40778860" w14:textId="540B75B0" w:rsidR="00714E8F" w:rsidRDefault="00714E8F" w:rsidP="00714E8F">
      <w:pPr>
        <w:pStyle w:val="ListParagraph"/>
        <w:ind w:left="1440"/>
      </w:pPr>
      <w:r>
        <w:t xml:space="preserve">  "organization_id": "61a0ab6b-a586-44f4-83c7-06811da240fb"</w:t>
      </w:r>
    </w:p>
    <w:p w14:paraId="6751600B" w14:textId="6C886B8D" w:rsidR="00714E8F" w:rsidRDefault="00714E8F" w:rsidP="00714E8F">
      <w:pPr>
        <w:pStyle w:val="ListParagraph"/>
        <w:ind w:left="1440"/>
      </w:pPr>
      <w:r>
        <w:t>}</w:t>
      </w:r>
    </w:p>
    <w:p w14:paraId="0DBA2188" w14:textId="0FBB4EF7" w:rsidR="00714E8F" w:rsidRDefault="00714E8F" w:rsidP="00714E8F">
      <w:pPr>
        <w:pStyle w:val="ListParagraph"/>
        <w:numPr>
          <w:ilvl w:val="0"/>
          <w:numId w:val="12"/>
        </w:numPr>
      </w:pPr>
      <w:r>
        <w:t>Click ‘Execute’</w:t>
      </w:r>
    </w:p>
    <w:p w14:paraId="5A41699B" w14:textId="56AEBE4C" w:rsidR="00714E8F" w:rsidRDefault="00714E8F" w:rsidP="00714E8F">
      <w:pPr>
        <w:pStyle w:val="ListParagraph"/>
        <w:numPr>
          <w:ilvl w:val="0"/>
          <w:numId w:val="12"/>
        </w:numPr>
      </w:pPr>
      <w:r>
        <w:t>Will receive response data ‘auth-token’ and ‘token_type’</w:t>
      </w:r>
    </w:p>
    <w:p w14:paraId="08C74FE4" w14:textId="361104D2" w:rsidR="00714E8F" w:rsidRDefault="00714E8F" w:rsidP="00714E8F">
      <w:pPr>
        <w:pStyle w:val="ListParagraph"/>
        <w:numPr>
          <w:ilvl w:val="0"/>
          <w:numId w:val="12"/>
        </w:numPr>
      </w:pPr>
      <w:r>
        <w:t>Copy the auth-token data</w:t>
      </w:r>
    </w:p>
    <w:p w14:paraId="45F2C17C" w14:textId="03351ADB" w:rsidR="00714E8F" w:rsidRDefault="00714E8F" w:rsidP="00714E8F">
      <w:pPr>
        <w:pStyle w:val="ListParagraph"/>
        <w:numPr>
          <w:ilvl w:val="0"/>
          <w:numId w:val="12"/>
        </w:numPr>
      </w:pPr>
      <w:r>
        <w:t>At the top of the Swagger page, click ‘Authorize’ button</w:t>
      </w:r>
    </w:p>
    <w:p w14:paraId="2753ED72" w14:textId="1ACD21D1" w:rsidR="00714E8F" w:rsidRDefault="00714E8F" w:rsidP="00714E8F">
      <w:pPr>
        <w:pStyle w:val="ListParagraph"/>
        <w:numPr>
          <w:ilvl w:val="0"/>
          <w:numId w:val="12"/>
        </w:numPr>
      </w:pPr>
      <w:r>
        <w:t>Paste in the copied auth-tkoen data into ‘value’ field</w:t>
      </w:r>
    </w:p>
    <w:p w14:paraId="4A9700D4" w14:textId="78270F38" w:rsidR="00714E8F" w:rsidRDefault="00714E8F" w:rsidP="00714E8F">
      <w:pPr>
        <w:pStyle w:val="ListParagraph"/>
        <w:numPr>
          <w:ilvl w:val="0"/>
          <w:numId w:val="12"/>
        </w:numPr>
      </w:pPr>
      <w:r>
        <w:t>Click ‘Authorize’</w:t>
      </w:r>
      <w:r w:rsidR="009336A7">
        <w:t xml:space="preserve"> and click ‘Close’</w:t>
      </w:r>
    </w:p>
    <w:p w14:paraId="31C23C72" w14:textId="0294FE2D" w:rsidR="00714E8F" w:rsidRDefault="00714E8F" w:rsidP="00714E8F"/>
    <w:p w14:paraId="28E7C23D" w14:textId="6B974545" w:rsidR="00714E8F" w:rsidRDefault="00714E8F" w:rsidP="00714E8F">
      <w:pPr>
        <w:pStyle w:val="Heading2"/>
      </w:pPr>
      <w:bookmarkStart w:id="20" w:name="_Toc97582269"/>
      <w:r>
        <w:t>To Get List of Organizations</w:t>
      </w:r>
      <w:bookmarkEnd w:id="20"/>
    </w:p>
    <w:p w14:paraId="25495E4E" w14:textId="0AB3A218" w:rsidR="00714E8F" w:rsidRDefault="00714E8F" w:rsidP="00714E8F"/>
    <w:p w14:paraId="415A1DED" w14:textId="60477294" w:rsidR="009336A7" w:rsidRDefault="009336A7" w:rsidP="009336A7">
      <w:pPr>
        <w:pStyle w:val="ListParagraph"/>
        <w:numPr>
          <w:ilvl w:val="0"/>
          <w:numId w:val="14"/>
        </w:numPr>
      </w:pPr>
      <w:r>
        <w:t>Use the ‘</w:t>
      </w:r>
      <w:r>
        <w:t>/organization</w:t>
      </w:r>
      <w:r>
        <w:t>’ API with http verb ‘POST’</w:t>
      </w:r>
    </w:p>
    <w:p w14:paraId="393AE8E3" w14:textId="3003737B" w:rsidR="009336A7" w:rsidRDefault="009336A7" w:rsidP="009336A7">
      <w:pPr>
        <w:pStyle w:val="ListParagraph"/>
        <w:numPr>
          <w:ilvl w:val="0"/>
          <w:numId w:val="14"/>
        </w:numPr>
      </w:pPr>
      <w:r>
        <w:t>Click button ‘Try out’</w:t>
      </w:r>
    </w:p>
    <w:p w14:paraId="0F71F5C0" w14:textId="065F9615" w:rsidR="009336A7" w:rsidRDefault="009336A7" w:rsidP="009336A7">
      <w:pPr>
        <w:pStyle w:val="ListParagraph"/>
        <w:numPr>
          <w:ilvl w:val="0"/>
          <w:numId w:val="14"/>
        </w:numPr>
      </w:pPr>
      <w:r>
        <w:t>Click ‘Execute’</w:t>
      </w:r>
    </w:p>
    <w:p w14:paraId="1C0D668B" w14:textId="7CE21A95" w:rsidR="009336A7" w:rsidRDefault="009336A7" w:rsidP="009336A7">
      <w:pPr>
        <w:pStyle w:val="ListParagraph"/>
        <w:numPr>
          <w:ilvl w:val="0"/>
          <w:numId w:val="14"/>
        </w:numPr>
      </w:pPr>
      <w:r>
        <w:t>Will receive a response with a list of organizations in the form of array</w:t>
      </w:r>
    </w:p>
    <w:p w14:paraId="285E1856" w14:textId="77777777" w:rsidR="00714E8F" w:rsidRPr="00714E8F" w:rsidRDefault="00714E8F" w:rsidP="00714E8F"/>
    <w:p w14:paraId="1FD10438" w14:textId="77777777" w:rsidR="00714E8F" w:rsidRDefault="00714E8F" w:rsidP="00714E8F">
      <w:pPr>
        <w:pStyle w:val="ListParagraph"/>
      </w:pPr>
    </w:p>
    <w:p w14:paraId="4892DF4E" w14:textId="30C2B507" w:rsidR="003140FA" w:rsidRDefault="003140FA">
      <w:r>
        <w:br w:type="page"/>
      </w:r>
    </w:p>
    <w:p w14:paraId="7282306E" w14:textId="27205734" w:rsidR="00A31988" w:rsidRDefault="00723857" w:rsidP="00723857">
      <w:pPr>
        <w:pStyle w:val="Heading1"/>
      </w:pPr>
      <w:bookmarkStart w:id="21" w:name="_Toc97582270"/>
      <w:r>
        <w:lastRenderedPageBreak/>
        <w:t>The Template</w:t>
      </w:r>
      <w:bookmarkEnd w:id="21"/>
    </w:p>
    <w:p w14:paraId="1EBE3278" w14:textId="01A2F180" w:rsidR="00723857" w:rsidRDefault="00723857" w:rsidP="00631FF2"/>
    <w:p w14:paraId="63176F0D" w14:textId="6B268464" w:rsidR="00723857" w:rsidRDefault="00723857" w:rsidP="00723857">
      <w:pPr>
        <w:pStyle w:val="Heading2"/>
      </w:pPr>
      <w:bookmarkStart w:id="22" w:name="_Toc97582271"/>
      <w:r>
        <w:t>Add new page</w:t>
      </w:r>
      <w:bookmarkEnd w:id="22"/>
    </w:p>
    <w:p w14:paraId="3FB1E105" w14:textId="26125DDA" w:rsidR="00723857" w:rsidRDefault="00723857" w:rsidP="00631FF2"/>
    <w:p w14:paraId="29A7304A" w14:textId="16DE34B2" w:rsidR="00723857" w:rsidRDefault="00723857" w:rsidP="007A7EB9">
      <w:r>
        <w:t>In ‘src/views/ folder,</w:t>
      </w:r>
    </w:p>
    <w:p w14:paraId="2A629F3F" w14:textId="6598585E" w:rsidR="00723857" w:rsidRDefault="00723857" w:rsidP="00723857">
      <w:pPr>
        <w:pStyle w:val="ListParagraph"/>
        <w:numPr>
          <w:ilvl w:val="0"/>
          <w:numId w:val="16"/>
        </w:numPr>
      </w:pPr>
      <w:r>
        <w:t>Create a file named ‘xxxx.vue’</w:t>
      </w:r>
    </w:p>
    <w:p w14:paraId="208307D6" w14:textId="4FA2027E" w:rsidR="00723857" w:rsidRDefault="00723857" w:rsidP="00723857">
      <w:pPr>
        <w:pStyle w:val="ListParagraph"/>
        <w:numPr>
          <w:ilvl w:val="0"/>
          <w:numId w:val="16"/>
        </w:numPr>
      </w:pPr>
      <w:r>
        <w:t>Create vue template with some html codes</w:t>
      </w:r>
    </w:p>
    <w:p w14:paraId="154682CE" w14:textId="3A225508" w:rsidR="00723857" w:rsidRDefault="00723857" w:rsidP="00723857">
      <w:pPr>
        <w:pStyle w:val="ListParagraph"/>
        <w:numPr>
          <w:ilvl w:val="0"/>
          <w:numId w:val="16"/>
        </w:numPr>
      </w:pPr>
      <w:r>
        <w:t>Then add route setting for the page</w:t>
      </w:r>
    </w:p>
    <w:p w14:paraId="5224F649" w14:textId="5A435E4D" w:rsidR="007A7EB9" w:rsidRDefault="007A7EB9"/>
    <w:p w14:paraId="50356260" w14:textId="6F2E82ED" w:rsidR="00723857" w:rsidRDefault="00723857" w:rsidP="00723857">
      <w:pPr>
        <w:pStyle w:val="Heading2"/>
      </w:pPr>
      <w:bookmarkStart w:id="23" w:name="_Toc97582272"/>
      <w:r>
        <w:t xml:space="preserve">Add route </w:t>
      </w:r>
      <w:r w:rsidR="007A7EB9">
        <w:t>f</w:t>
      </w:r>
      <w:r>
        <w:t>or new page</w:t>
      </w:r>
      <w:bookmarkEnd w:id="23"/>
    </w:p>
    <w:p w14:paraId="7E44B61E" w14:textId="222B7892" w:rsidR="007A7EB9" w:rsidRDefault="007A7EB9" w:rsidP="007A7EB9">
      <w:r>
        <w:t>This new page will act as a canvas.</w:t>
      </w:r>
    </w:p>
    <w:p w14:paraId="78BD4EFB" w14:textId="41FF945A" w:rsidR="007A7EB9" w:rsidRPr="007A7EB9" w:rsidRDefault="007A7EB9" w:rsidP="007A7EB9">
      <w:r>
        <w:t>‘add’, ‘edit’ pages should be created as a component, and will be injected into the canvas at runtime.</w:t>
      </w:r>
    </w:p>
    <w:p w14:paraId="4801DF23" w14:textId="60711543" w:rsidR="00723857" w:rsidRDefault="00723857" w:rsidP="00631FF2">
      <w:r>
        <w:t>In ‘src/route</w:t>
      </w:r>
      <w:r w:rsidR="005E5374">
        <w:t>’ folder</w:t>
      </w:r>
    </w:p>
    <w:p w14:paraId="6D498C12" w14:textId="0E399F29" w:rsidR="005E5374" w:rsidRDefault="005E5374" w:rsidP="007A7EB9">
      <w:pPr>
        <w:pStyle w:val="ListParagraph"/>
        <w:numPr>
          <w:ilvl w:val="0"/>
          <w:numId w:val="17"/>
        </w:numPr>
      </w:pPr>
      <w:r>
        <w:t>Add the new page into ‘</w:t>
      </w:r>
      <w:r w:rsidRPr="005E5374">
        <w:t>RouteConfig[]</w:t>
      </w:r>
      <w:r>
        <w:t>’ section accordingly</w:t>
      </w:r>
    </w:p>
    <w:p w14:paraId="7F37DC94" w14:textId="39286CB8" w:rsidR="005E5374" w:rsidRDefault="005E5374" w:rsidP="007A7EB9">
      <w:pPr>
        <w:pStyle w:val="ListParagraph"/>
        <w:numPr>
          <w:ilvl w:val="0"/>
          <w:numId w:val="17"/>
        </w:numPr>
      </w:pPr>
      <w:r>
        <w:t>And save</w:t>
      </w:r>
    </w:p>
    <w:p w14:paraId="03BAC646" w14:textId="2C8696C3" w:rsidR="005E5374" w:rsidRDefault="005E5374" w:rsidP="007A7EB9">
      <w:pPr>
        <w:pStyle w:val="ListParagraph"/>
        <w:numPr>
          <w:ilvl w:val="0"/>
          <w:numId w:val="17"/>
        </w:numPr>
      </w:pPr>
      <w:r>
        <w:t xml:space="preserve">In browser, the new page will appear in menu </w:t>
      </w:r>
    </w:p>
    <w:p w14:paraId="42528F8E" w14:textId="6CE7CC06" w:rsidR="005E5374" w:rsidRDefault="005E5374" w:rsidP="007A7EB9">
      <w:pPr>
        <w:pStyle w:val="ListParagraph"/>
        <w:numPr>
          <w:ilvl w:val="0"/>
          <w:numId w:val="17"/>
        </w:numPr>
      </w:pPr>
      <w:r>
        <w:t>Click the new page in the menu</w:t>
      </w:r>
    </w:p>
    <w:p w14:paraId="138B059B" w14:textId="30773725" w:rsidR="005E5374" w:rsidRDefault="005E5374" w:rsidP="007A7EB9">
      <w:pPr>
        <w:pStyle w:val="ListParagraph"/>
        <w:numPr>
          <w:ilvl w:val="0"/>
          <w:numId w:val="17"/>
        </w:numPr>
      </w:pPr>
      <w:r>
        <w:t>Will display the new page</w:t>
      </w:r>
    </w:p>
    <w:p w14:paraId="4A1345FF" w14:textId="688B5C75" w:rsidR="005E5374" w:rsidRDefault="005E5374" w:rsidP="00631FF2"/>
    <w:p w14:paraId="4566E26C" w14:textId="44576C88" w:rsidR="005E5374" w:rsidRDefault="005E5374" w:rsidP="007A7EB9">
      <w:pPr>
        <w:pStyle w:val="Heading2"/>
      </w:pPr>
      <w:bookmarkStart w:id="24" w:name="_Toc97582273"/>
      <w:r>
        <w:t>Add new API in internal API Mock Server</w:t>
      </w:r>
      <w:bookmarkEnd w:id="24"/>
    </w:p>
    <w:p w14:paraId="68EB7EE3" w14:textId="77777777" w:rsidR="007A7EB9" w:rsidRPr="007A7EB9" w:rsidRDefault="007A7EB9" w:rsidP="007A7EB9"/>
    <w:p w14:paraId="7461D726" w14:textId="25C05557" w:rsidR="005E5374" w:rsidRDefault="005E5374" w:rsidP="00631FF2">
      <w:r>
        <w:t>In folder ‘/mock’</w:t>
      </w:r>
    </w:p>
    <w:p w14:paraId="5E96BFA6" w14:textId="1900D1C6" w:rsidR="005E5374" w:rsidRDefault="005E5374" w:rsidP="007A7EB9">
      <w:pPr>
        <w:pStyle w:val="ListParagraph"/>
        <w:numPr>
          <w:ilvl w:val="0"/>
          <w:numId w:val="18"/>
        </w:numPr>
      </w:pPr>
      <w:r>
        <w:t>Create a file with the ent</w:t>
      </w:r>
      <w:r w:rsidR="007A7EB9">
        <w:t>i</w:t>
      </w:r>
      <w:r>
        <w:t>ty name</w:t>
      </w:r>
      <w:r w:rsidR="007A7EB9">
        <w:t>,</w:t>
      </w:r>
      <w:r>
        <w:t xml:space="preserve"> for example ‘xxxx.ts’</w:t>
      </w:r>
    </w:p>
    <w:p w14:paraId="28C349B4" w14:textId="3A7C0FDD" w:rsidR="005E5374" w:rsidRDefault="005E5374" w:rsidP="007A7EB9">
      <w:pPr>
        <w:pStyle w:val="ListParagraph"/>
        <w:numPr>
          <w:ilvl w:val="0"/>
          <w:numId w:val="18"/>
        </w:numPr>
      </w:pPr>
      <w:r>
        <w:t>Key in the new APIs, using the ‘articles.ts’ file as reference</w:t>
      </w:r>
    </w:p>
    <w:p w14:paraId="44796534" w14:textId="02BEE36A" w:rsidR="007A7EB9" w:rsidRDefault="007A7EB9" w:rsidP="007A7EB9">
      <w:pPr>
        <w:pStyle w:val="ListParagraph"/>
        <w:numPr>
          <w:ilvl w:val="0"/>
          <w:numId w:val="18"/>
        </w:numPr>
      </w:pPr>
      <w:r>
        <w:t>Import the new file into the file ‘api.ts’</w:t>
      </w:r>
    </w:p>
    <w:p w14:paraId="70270530" w14:textId="171C9C74" w:rsidR="007A7EB9" w:rsidRDefault="007A7EB9" w:rsidP="007A7EB9">
      <w:pPr>
        <w:pStyle w:val="ListParagraph"/>
        <w:numPr>
          <w:ilvl w:val="0"/>
          <w:numId w:val="18"/>
        </w:numPr>
      </w:pPr>
      <w:r>
        <w:t>Create new route in the ‘</w:t>
      </w:r>
      <w:r w:rsidR="003140FA">
        <w:t>swagger.yaml</w:t>
      </w:r>
      <w:r>
        <w:t>‘ file , using the existing settings as reference</w:t>
      </w:r>
    </w:p>
    <w:p w14:paraId="2C28E989" w14:textId="328CE20D" w:rsidR="007A7EB9" w:rsidRDefault="007A7EB9" w:rsidP="007A7EB9">
      <w:pPr>
        <w:pStyle w:val="ListParagraph"/>
        <w:numPr>
          <w:ilvl w:val="0"/>
          <w:numId w:val="18"/>
        </w:numPr>
      </w:pPr>
      <w:r>
        <w:t>Save all modified files</w:t>
      </w:r>
    </w:p>
    <w:p w14:paraId="61C8CB5C" w14:textId="7DA9F606" w:rsidR="007A7EB9" w:rsidRDefault="007A7EB9" w:rsidP="007A7EB9">
      <w:pPr>
        <w:pStyle w:val="ListParagraph"/>
        <w:numPr>
          <w:ilvl w:val="0"/>
          <w:numId w:val="18"/>
        </w:numPr>
      </w:pPr>
      <w:r>
        <w:t xml:space="preserve">Call the new API from the </w:t>
      </w:r>
      <w:r w:rsidR="0053297B">
        <w:t>relevant ‘src/api’ folder file to test it</w:t>
      </w:r>
      <w:r w:rsidR="003140FA">
        <w:t>, or even can use Postman to test</w:t>
      </w:r>
    </w:p>
    <w:p w14:paraId="5DBDA5DE" w14:textId="77777777" w:rsidR="005E5374" w:rsidRDefault="005E5374" w:rsidP="00631FF2"/>
    <w:p w14:paraId="031C3E05" w14:textId="77777777" w:rsidR="00723857" w:rsidRDefault="00723857" w:rsidP="00631FF2"/>
    <w:p w14:paraId="517BD66F" w14:textId="77777777" w:rsidR="00723857" w:rsidRPr="00551033" w:rsidRDefault="00723857" w:rsidP="00631FF2"/>
    <w:sectPr w:rsidR="00723857" w:rsidRPr="00551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783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8C2"/>
    <w:multiLevelType w:val="hybridMultilevel"/>
    <w:tmpl w:val="9BAE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C8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D51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157"/>
    <w:multiLevelType w:val="hybridMultilevel"/>
    <w:tmpl w:val="6D888842"/>
    <w:lvl w:ilvl="0" w:tplc="CFC4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EB6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6833"/>
    <w:multiLevelType w:val="hybridMultilevel"/>
    <w:tmpl w:val="9050F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6402"/>
    <w:multiLevelType w:val="hybridMultilevel"/>
    <w:tmpl w:val="B02E5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627"/>
    <w:multiLevelType w:val="hybridMultilevel"/>
    <w:tmpl w:val="4D42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0F9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0DC1"/>
    <w:multiLevelType w:val="hybridMultilevel"/>
    <w:tmpl w:val="C07C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4491"/>
    <w:multiLevelType w:val="hybridMultilevel"/>
    <w:tmpl w:val="533E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73EF9"/>
    <w:multiLevelType w:val="hybridMultilevel"/>
    <w:tmpl w:val="16E6C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B6DB3"/>
    <w:multiLevelType w:val="hybridMultilevel"/>
    <w:tmpl w:val="7B96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1F4E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8587F"/>
    <w:multiLevelType w:val="hybridMultilevel"/>
    <w:tmpl w:val="AA261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D5BCE"/>
    <w:multiLevelType w:val="hybridMultilevel"/>
    <w:tmpl w:val="78468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D55B7"/>
    <w:multiLevelType w:val="hybridMultilevel"/>
    <w:tmpl w:val="A1B42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E40D6"/>
    <w:multiLevelType w:val="hybridMultilevel"/>
    <w:tmpl w:val="4D088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CB"/>
    <w:rsid w:val="00116F68"/>
    <w:rsid w:val="003140FA"/>
    <w:rsid w:val="003927C5"/>
    <w:rsid w:val="003F1161"/>
    <w:rsid w:val="0051035D"/>
    <w:rsid w:val="0053297B"/>
    <w:rsid w:val="00551033"/>
    <w:rsid w:val="005E17A6"/>
    <w:rsid w:val="005E5374"/>
    <w:rsid w:val="0061280D"/>
    <w:rsid w:val="00631FF2"/>
    <w:rsid w:val="006718AF"/>
    <w:rsid w:val="006B5488"/>
    <w:rsid w:val="00714E8F"/>
    <w:rsid w:val="00723857"/>
    <w:rsid w:val="007A7EB9"/>
    <w:rsid w:val="008036FC"/>
    <w:rsid w:val="009336A7"/>
    <w:rsid w:val="00941D31"/>
    <w:rsid w:val="0094297F"/>
    <w:rsid w:val="009615CB"/>
    <w:rsid w:val="00965865"/>
    <w:rsid w:val="009B161A"/>
    <w:rsid w:val="00A31988"/>
    <w:rsid w:val="00A46D53"/>
    <w:rsid w:val="00AA56C1"/>
    <w:rsid w:val="00AD5A0E"/>
    <w:rsid w:val="00B05136"/>
    <w:rsid w:val="00B326D6"/>
    <w:rsid w:val="00B54A6F"/>
    <w:rsid w:val="00BF1D19"/>
    <w:rsid w:val="00C53A6A"/>
    <w:rsid w:val="00C90918"/>
    <w:rsid w:val="00E87B2B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B162"/>
  <w15:chartTrackingRefBased/>
  <w15:docId w15:val="{A5B9F428-7B92-4A08-85CF-F8163D12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03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51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1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10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42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9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29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297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7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17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E1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7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drv.ms/u/s!AoTMammC29SvgP9T5EPo8IydZ14oKQ?e=xNEj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gram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A81-00E3-448E-A581-BC0C6E4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husary bendlin</dc:creator>
  <cp:keywords/>
  <dc:description/>
  <cp:lastModifiedBy>sascha husary bendlin</cp:lastModifiedBy>
  <cp:revision>15</cp:revision>
  <dcterms:created xsi:type="dcterms:W3CDTF">2022-03-06T17:17:00Z</dcterms:created>
  <dcterms:modified xsi:type="dcterms:W3CDTF">2022-03-07T13:53:00Z</dcterms:modified>
</cp:coreProperties>
</file>